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C38F" w14:textId="05172ABE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64CF7876" w14:textId="064D44FA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5D5BD2D5" w14:textId="26B40F12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64B2E946" w14:textId="3EAC0410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6824A749" w14:textId="613294AD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6C7EA608" w14:textId="51B48468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15485B3B" w14:textId="13E0AAEC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2D09D3F6" w14:textId="6D154EFE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6584632D" w14:textId="22DDADC2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2D5FC159" w14:textId="4D892CF4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228E5A45" w14:textId="4A29C36F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3F3B6645" w14:textId="64CF42F3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7E4854F7" w14:textId="37F08F20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22AFA128" w14:textId="46C64FE7" w:rsidR="00ED3AFB" w:rsidRDefault="00ED3AFB" w:rsidP="00E57AEC">
      <w:pPr>
        <w:autoSpaceDE w:val="0"/>
        <w:autoSpaceDN w:val="0"/>
        <w:spacing w:afterLines="50" w:after="120" w:line="60" w:lineRule="auto"/>
        <w:ind w:firstLine="640"/>
        <w:jc w:val="left"/>
        <w:rPr>
          <w:rFonts w:ascii="Times New Roman" w:hAnsi="Times New Roman"/>
          <w:color w:val="000000"/>
          <w:kern w:val="0"/>
          <w:szCs w:val="32"/>
          <w:lang w:eastAsia="en-US"/>
        </w:rPr>
      </w:pPr>
    </w:p>
    <w:p w14:paraId="31A92347" w14:textId="6BAF2D8F" w:rsidR="00E57AEC" w:rsidRDefault="00E57AEC" w:rsidP="00E57AEC">
      <w:pPr>
        <w:tabs>
          <w:tab w:val="left" w:pos="7480"/>
        </w:tabs>
        <w:snapToGrid w:val="0"/>
        <w:spacing w:line="540" w:lineRule="exact"/>
        <w:ind w:firstLine="640"/>
        <w:rPr>
          <w:rFonts w:ascii="方正黑体_GBK" w:eastAsia="方正黑体_GBK" w:hAnsi="方正黑体_GBK" w:cs="方正黑体_GBK"/>
          <w:szCs w:val="32"/>
        </w:rPr>
      </w:pPr>
      <w:r>
        <w:rPr>
          <w:rFonts w:ascii="方正黑体_GBK" w:eastAsia="方正黑体_GBK" w:hAnsi="方正黑体_GBK" w:cs="方正黑体_GBK" w:hint="eastAsia"/>
          <w:szCs w:val="32"/>
        </w:rPr>
        <w:t>附件</w:t>
      </w:r>
      <w:r w:rsidR="00E02199">
        <w:rPr>
          <w:rFonts w:ascii="方正黑体_GBK" w:eastAsia="方正黑体_GBK" w:hAnsi="方正黑体_GBK" w:cs="方正黑体_GBK"/>
          <w:szCs w:val="32"/>
        </w:rPr>
        <w:t>2</w:t>
      </w:r>
    </w:p>
    <w:p w14:paraId="40BB1CBB" w14:textId="77777777" w:rsidR="00E57AEC" w:rsidRDefault="00E57AEC" w:rsidP="00E57AEC">
      <w:pPr>
        <w:widowControl/>
        <w:wordWrap w:val="0"/>
        <w:autoSpaceDE w:val="0"/>
        <w:autoSpaceDN w:val="0"/>
        <w:spacing w:line="240" w:lineRule="auto"/>
        <w:ind w:firstLine="880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师德征文作品表</w:t>
      </w:r>
    </w:p>
    <w:p w14:paraId="654A05C7" w14:textId="77777777" w:rsidR="00E57AEC" w:rsidRDefault="00E57AEC" w:rsidP="00E57AEC">
      <w:pPr>
        <w:pStyle w:val="aff8"/>
        <w:ind w:left="3840"/>
      </w:pPr>
    </w:p>
    <w:p w14:paraId="63CC86F2" w14:textId="77777777" w:rsidR="00E57AEC" w:rsidRDefault="00E57AEC" w:rsidP="00E57AEC">
      <w:pPr>
        <w:pStyle w:val="aff8"/>
        <w:ind w:left="3840"/>
      </w:pPr>
    </w:p>
    <w:p w14:paraId="3861E215" w14:textId="77777777" w:rsidR="00E57AEC" w:rsidRDefault="00E57AEC" w:rsidP="00E02199">
      <w:pPr>
        <w:widowControl/>
        <w:wordWrap w:val="0"/>
        <w:autoSpaceDE w:val="0"/>
        <w:autoSpaceDN w:val="0"/>
        <w:spacing w:line="240" w:lineRule="auto"/>
        <w:ind w:firstLineChars="0" w:firstLine="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2"/>
          <w:szCs w:val="21"/>
        </w:rPr>
        <w:t>填报单位：              联系人：          地址：                   联系电话：</w:t>
      </w:r>
    </w:p>
    <w:tbl>
      <w:tblPr>
        <w:tblpPr w:leftFromText="180" w:rightFromText="180" w:vertAnchor="text" w:horzAnchor="margin" w:tblpY="377"/>
        <w:tblOverlap w:val="never"/>
        <w:tblW w:w="94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906"/>
        <w:gridCol w:w="3479"/>
        <w:gridCol w:w="1276"/>
        <w:gridCol w:w="1498"/>
        <w:gridCol w:w="850"/>
      </w:tblGrid>
      <w:tr w:rsidR="00E02199" w14:paraId="5BF05E2D" w14:textId="77777777" w:rsidTr="00E02199">
        <w:trPr>
          <w:trHeight w:val="1216"/>
        </w:trPr>
        <w:tc>
          <w:tcPr>
            <w:tcW w:w="144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DED4CCB" w14:textId="3A22CD23" w:rsidR="00E02199" w:rsidRDefault="00E02199" w:rsidP="00E02199">
            <w:pPr>
              <w:widowControl/>
              <w:wordWrap w:val="0"/>
              <w:autoSpaceDE w:val="0"/>
              <w:autoSpaceDN w:val="0"/>
              <w:spacing w:line="240" w:lineRule="auto"/>
              <w:ind w:firstLineChars="0" w:firstLine="0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1"/>
                <w:lang w:eastAsia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1"/>
              </w:rPr>
              <w:t>单位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1"/>
                <w:lang w:eastAsia="en-US"/>
              </w:rPr>
              <w:t>名称</w:t>
            </w:r>
            <w:proofErr w:type="spellEnd"/>
          </w:p>
        </w:tc>
        <w:tc>
          <w:tcPr>
            <w:tcW w:w="906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3A7CFAE" w14:textId="77777777" w:rsidR="00E02199" w:rsidRDefault="00E02199" w:rsidP="00E02199">
            <w:pPr>
              <w:widowControl/>
              <w:wordWrap w:val="0"/>
              <w:autoSpaceDE w:val="0"/>
              <w:autoSpaceDN w:val="0"/>
              <w:spacing w:line="240" w:lineRule="auto"/>
              <w:ind w:firstLineChars="0" w:firstLine="0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1"/>
                <w:lang w:eastAsia="en-US"/>
              </w:rPr>
              <w:t>作者</w:t>
            </w:r>
            <w:proofErr w:type="spellEnd"/>
          </w:p>
        </w:tc>
        <w:tc>
          <w:tcPr>
            <w:tcW w:w="3479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7D70812" w14:textId="77777777" w:rsidR="00E02199" w:rsidRDefault="00E02199" w:rsidP="00E02199">
            <w:pPr>
              <w:widowControl/>
              <w:wordWrap w:val="0"/>
              <w:autoSpaceDE w:val="0"/>
              <w:autoSpaceDN w:val="0"/>
              <w:spacing w:line="240" w:lineRule="auto"/>
              <w:ind w:firstLine="4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1"/>
                <w:lang w:eastAsia="en-US"/>
              </w:rPr>
              <w:t>征文题目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F5D8DC7" w14:textId="77777777" w:rsidR="00E02199" w:rsidRDefault="00E02199" w:rsidP="00E02199">
            <w:pPr>
              <w:widowControl/>
              <w:wordWrap w:val="0"/>
              <w:autoSpaceDE w:val="0"/>
              <w:autoSpaceDN w:val="0"/>
              <w:spacing w:line="240" w:lineRule="auto"/>
              <w:ind w:firstLineChars="0" w:firstLine="0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1"/>
                <w:lang w:eastAsia="en-US"/>
              </w:rPr>
              <w:t>联系电话</w:t>
            </w:r>
            <w:proofErr w:type="spellEnd"/>
          </w:p>
        </w:tc>
        <w:tc>
          <w:tcPr>
            <w:tcW w:w="1498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314F311" w14:textId="77777777" w:rsidR="00E02199" w:rsidRDefault="00E02199" w:rsidP="00E02199">
            <w:pPr>
              <w:widowControl/>
              <w:wordWrap w:val="0"/>
              <w:autoSpaceDE w:val="0"/>
              <w:autoSpaceDN w:val="0"/>
              <w:spacing w:line="240" w:lineRule="auto"/>
              <w:ind w:firstLine="440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1"/>
                <w:lang w:eastAsia="en-US"/>
              </w:rPr>
              <w:t>地址</w:t>
            </w:r>
            <w:proofErr w:type="spellEnd"/>
          </w:p>
        </w:tc>
        <w:tc>
          <w:tcPr>
            <w:tcW w:w="85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5BDC30C" w14:textId="77777777" w:rsidR="00E02199" w:rsidRDefault="00E02199" w:rsidP="00E02199">
            <w:pPr>
              <w:widowControl/>
              <w:wordWrap w:val="0"/>
              <w:autoSpaceDE w:val="0"/>
              <w:autoSpaceDN w:val="0"/>
              <w:spacing w:line="240" w:lineRule="auto"/>
              <w:ind w:firstLineChars="90" w:firstLine="198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1"/>
                <w:lang w:eastAsia="en-US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1"/>
                <w:lang w:eastAsia="en-US"/>
              </w:rPr>
              <w:t>备注</w:t>
            </w:r>
            <w:proofErr w:type="spellEnd"/>
          </w:p>
        </w:tc>
      </w:tr>
      <w:tr w:rsidR="00E02199" w14:paraId="776BE932" w14:textId="77777777" w:rsidTr="00E02199">
        <w:trPr>
          <w:trHeight w:val="1154"/>
        </w:trPr>
        <w:tc>
          <w:tcPr>
            <w:tcW w:w="144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443422F" w14:textId="77777777" w:rsidR="00E02199" w:rsidRDefault="00E02199" w:rsidP="00E02199">
            <w:pPr>
              <w:widowControl/>
              <w:wordWrap w:val="0"/>
              <w:autoSpaceDE w:val="0"/>
              <w:autoSpaceDN w:val="0"/>
              <w:spacing w:after="150" w:line="240" w:lineRule="auto"/>
              <w:ind w:firstLine="4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1"/>
                <w:lang w:eastAsia="en-US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1"/>
                <w:lang w:eastAsia="en-US"/>
              </w:rPr>
              <w:t xml:space="preserve"> </w:t>
            </w:r>
          </w:p>
        </w:tc>
        <w:tc>
          <w:tcPr>
            <w:tcW w:w="906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34ED1A7" w14:textId="77777777" w:rsidR="00E02199" w:rsidRDefault="00E02199" w:rsidP="00E02199">
            <w:pPr>
              <w:widowControl/>
              <w:wordWrap w:val="0"/>
              <w:autoSpaceDE w:val="0"/>
              <w:autoSpaceDN w:val="0"/>
              <w:spacing w:after="150" w:line="240" w:lineRule="auto"/>
              <w:ind w:firstLine="4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1"/>
                <w:lang w:eastAsia="en-US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1"/>
                <w:lang w:eastAsia="en-US"/>
              </w:rPr>
              <w:t xml:space="preserve"> </w:t>
            </w:r>
          </w:p>
        </w:tc>
        <w:tc>
          <w:tcPr>
            <w:tcW w:w="3479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1CDBF92" w14:textId="77777777" w:rsidR="00E02199" w:rsidRDefault="00E02199" w:rsidP="00E02199">
            <w:pPr>
              <w:widowControl/>
              <w:wordWrap w:val="0"/>
              <w:autoSpaceDE w:val="0"/>
              <w:autoSpaceDN w:val="0"/>
              <w:spacing w:after="150" w:line="240" w:lineRule="auto"/>
              <w:ind w:firstLine="4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D3B1DF5" w14:textId="77777777" w:rsidR="00E02199" w:rsidRDefault="00E02199" w:rsidP="00E02199">
            <w:pPr>
              <w:widowControl/>
              <w:wordWrap w:val="0"/>
              <w:autoSpaceDE w:val="0"/>
              <w:autoSpaceDN w:val="0"/>
              <w:spacing w:after="150" w:line="240" w:lineRule="auto"/>
              <w:ind w:firstLine="4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1"/>
                <w:lang w:eastAsia="en-US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1"/>
                <w:lang w:eastAsia="en-US"/>
              </w:rPr>
              <w:t xml:space="preserve"> </w:t>
            </w:r>
          </w:p>
        </w:tc>
        <w:tc>
          <w:tcPr>
            <w:tcW w:w="1498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FF8F248" w14:textId="77777777" w:rsidR="00E02199" w:rsidRDefault="00E02199" w:rsidP="00E02199">
            <w:pPr>
              <w:widowControl/>
              <w:wordWrap w:val="0"/>
              <w:autoSpaceDE w:val="0"/>
              <w:autoSpaceDN w:val="0"/>
              <w:spacing w:after="150" w:line="240" w:lineRule="auto"/>
              <w:ind w:firstLine="4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1"/>
                <w:lang w:eastAsia="en-US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1"/>
                <w:lang w:eastAsia="en-US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C73896C" w14:textId="77777777" w:rsidR="00E02199" w:rsidRDefault="00E02199" w:rsidP="00E02199">
            <w:pPr>
              <w:widowControl/>
              <w:wordWrap w:val="0"/>
              <w:autoSpaceDE w:val="0"/>
              <w:autoSpaceDN w:val="0"/>
              <w:spacing w:after="150" w:line="240" w:lineRule="auto"/>
              <w:ind w:firstLine="4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1"/>
                <w:lang w:eastAsia="en-US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1"/>
                <w:lang w:eastAsia="en-US"/>
              </w:rPr>
              <w:t xml:space="preserve"> </w:t>
            </w:r>
          </w:p>
        </w:tc>
      </w:tr>
    </w:tbl>
    <w:p w14:paraId="3D36B823" w14:textId="77777777" w:rsidR="00E57AEC" w:rsidRDefault="00E57AEC" w:rsidP="00E57AEC">
      <w:pPr>
        <w:widowControl/>
        <w:wordWrap w:val="0"/>
        <w:autoSpaceDE w:val="0"/>
        <w:autoSpaceDN w:val="0"/>
        <w:spacing w:line="240" w:lineRule="auto"/>
        <w:ind w:firstLine="44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zCs w:val="21"/>
          <w:lang w:eastAsia="en-US"/>
        </w:rPr>
      </w:pPr>
    </w:p>
    <w:p w14:paraId="1EBD21E6" w14:textId="77777777" w:rsidR="00E57AEC" w:rsidRDefault="00E57AEC" w:rsidP="00E57AEC">
      <w:pPr>
        <w:snapToGrid w:val="0"/>
        <w:spacing w:line="540" w:lineRule="exact"/>
        <w:ind w:firstLine="440"/>
        <w:rPr>
          <w:rFonts w:ascii="Times New Roman" w:eastAsia="Times New Roman" w:hAnsi="Times New Roman"/>
          <w:kern w:val="0"/>
          <w:sz w:val="22"/>
        </w:rPr>
      </w:pPr>
    </w:p>
    <w:p w14:paraId="58CA3CEF" w14:textId="77777777" w:rsidR="00E57AEC" w:rsidRDefault="00E57AEC" w:rsidP="00E57AEC">
      <w:pPr>
        <w:snapToGrid w:val="0"/>
        <w:spacing w:line="540" w:lineRule="exact"/>
        <w:ind w:firstLine="440"/>
        <w:rPr>
          <w:rFonts w:ascii="Times New Roman" w:eastAsia="Times New Roman" w:hAnsi="Times New Roman"/>
          <w:kern w:val="0"/>
          <w:sz w:val="22"/>
        </w:rPr>
      </w:pPr>
    </w:p>
    <w:p w14:paraId="6190887F" w14:textId="77777777" w:rsidR="00E57AEC" w:rsidRDefault="00E57AEC" w:rsidP="00E57AEC">
      <w:pPr>
        <w:snapToGrid w:val="0"/>
        <w:spacing w:line="540" w:lineRule="exact"/>
        <w:ind w:firstLine="440"/>
        <w:rPr>
          <w:rFonts w:ascii="Times New Roman" w:eastAsia="Times New Roman" w:hAnsi="Times New Roman"/>
          <w:kern w:val="0"/>
          <w:sz w:val="22"/>
        </w:rPr>
      </w:pPr>
    </w:p>
    <w:p w14:paraId="00D14AA7" w14:textId="77777777" w:rsidR="00E57AEC" w:rsidRDefault="00E57AEC" w:rsidP="00E57AEC">
      <w:pPr>
        <w:snapToGrid w:val="0"/>
        <w:spacing w:line="540" w:lineRule="exact"/>
        <w:ind w:firstLine="440"/>
        <w:rPr>
          <w:rFonts w:ascii="Times New Roman" w:eastAsia="Times New Roman" w:hAnsi="Times New Roman"/>
          <w:kern w:val="0"/>
          <w:sz w:val="22"/>
        </w:rPr>
      </w:pPr>
    </w:p>
    <w:p w14:paraId="7829AC53" w14:textId="77777777" w:rsidR="00E57AEC" w:rsidRDefault="00E57AEC" w:rsidP="00E57AEC">
      <w:pPr>
        <w:snapToGrid w:val="0"/>
        <w:spacing w:line="540" w:lineRule="exact"/>
        <w:ind w:firstLine="440"/>
        <w:rPr>
          <w:rFonts w:ascii="Times New Roman" w:eastAsia="Times New Roman" w:hAnsi="Times New Roman"/>
          <w:kern w:val="0"/>
          <w:sz w:val="22"/>
        </w:rPr>
      </w:pPr>
    </w:p>
    <w:p w14:paraId="71C4ED2D" w14:textId="77777777" w:rsidR="00E57AEC" w:rsidRDefault="00E57AEC" w:rsidP="00E57AEC">
      <w:pPr>
        <w:snapToGrid w:val="0"/>
        <w:spacing w:line="540" w:lineRule="exact"/>
        <w:ind w:firstLine="440"/>
        <w:rPr>
          <w:rFonts w:ascii="Times New Roman" w:eastAsia="Times New Roman" w:hAnsi="Times New Roman"/>
          <w:kern w:val="0"/>
          <w:sz w:val="22"/>
        </w:rPr>
      </w:pPr>
    </w:p>
    <w:p w14:paraId="2ACBDAD9" w14:textId="77777777" w:rsidR="00E57AEC" w:rsidRDefault="00E57AEC" w:rsidP="00E57AEC">
      <w:pPr>
        <w:snapToGrid w:val="0"/>
        <w:spacing w:line="540" w:lineRule="exact"/>
        <w:ind w:firstLine="440"/>
        <w:rPr>
          <w:rFonts w:ascii="Times New Roman" w:eastAsia="Times New Roman" w:hAnsi="Times New Roman"/>
          <w:kern w:val="0"/>
          <w:sz w:val="22"/>
        </w:rPr>
      </w:pPr>
    </w:p>
    <w:p w14:paraId="69978847" w14:textId="77777777" w:rsidR="00E57AEC" w:rsidRDefault="00E57AEC" w:rsidP="00E57AEC">
      <w:pPr>
        <w:snapToGrid w:val="0"/>
        <w:spacing w:line="540" w:lineRule="exact"/>
        <w:ind w:firstLine="440"/>
        <w:rPr>
          <w:rFonts w:ascii="Times New Roman" w:eastAsia="Times New Roman" w:hAnsi="Times New Roman"/>
          <w:kern w:val="0"/>
          <w:sz w:val="22"/>
        </w:rPr>
      </w:pPr>
    </w:p>
    <w:sectPr w:rsidR="00E57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418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0990" w14:textId="77777777" w:rsidR="00F31945" w:rsidRDefault="00F31945">
      <w:pPr>
        <w:spacing w:line="240" w:lineRule="auto"/>
        <w:ind w:firstLine="640"/>
      </w:pPr>
      <w:r>
        <w:separator/>
      </w:r>
    </w:p>
  </w:endnote>
  <w:endnote w:type="continuationSeparator" w:id="0">
    <w:p w14:paraId="30B46E66" w14:textId="77777777" w:rsidR="00F31945" w:rsidRDefault="00F3194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黑体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25E2" w14:textId="77777777" w:rsidR="00452DE0" w:rsidRDefault="00452DE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E933" w14:textId="77777777" w:rsidR="00452DE0" w:rsidRDefault="00C50E46">
    <w:pPr>
      <w:pStyle w:val="a7"/>
      <w:ind w:firstLineChars="0"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27FFC" wp14:editId="3324B47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2C5C34" w14:textId="77777777" w:rsidR="00452DE0" w:rsidRDefault="00C50E46">
                          <w:pPr>
                            <w:pStyle w:val="a7"/>
                            <w:ind w:firstLineChars="0" w:firstLine="0"/>
                          </w:pP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27FF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217yImECAAAKBQAADgAAAAAAAAAAAAAAAAAuAgAAZHJzL2Uyb0RvYy54bWxQ&#10;SwECLQAUAAYACAAAACEA5yqKvNYAAAAFAQAADwAAAAAAAAAAAAAAAAC7BAAAZHJzL2Rvd25yZXYu&#10;eG1sUEsFBgAAAAAEAAQA8wAAAL4FAAAAAA==&#10;" filled="f" fillcolor="white [3201]" stroked="f" strokeweight=".5pt">
              <v:textbox style="mso-fit-shape-to-text:t" inset="0,0,0,0">
                <w:txbxContent>
                  <w:p w14:paraId="222C5C34" w14:textId="77777777" w:rsidR="00452DE0" w:rsidRDefault="00C50E46">
                    <w:pPr>
                      <w:pStyle w:val="a7"/>
                      <w:ind w:firstLineChars="0" w:firstLine="0"/>
                    </w:pP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8420" w14:textId="77777777" w:rsidR="00452DE0" w:rsidRDefault="00452DE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2306A" w14:textId="77777777" w:rsidR="00F31945" w:rsidRDefault="00F31945">
      <w:pPr>
        <w:spacing w:line="240" w:lineRule="auto"/>
        <w:ind w:firstLine="640"/>
      </w:pPr>
      <w:r>
        <w:separator/>
      </w:r>
    </w:p>
  </w:footnote>
  <w:footnote w:type="continuationSeparator" w:id="0">
    <w:p w14:paraId="1DBCB302" w14:textId="77777777" w:rsidR="00F31945" w:rsidRDefault="00F3194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3A69" w14:textId="77777777" w:rsidR="00452DE0" w:rsidRDefault="00452DE0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1066" w14:textId="77777777" w:rsidR="00452DE0" w:rsidRDefault="00452DE0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C420" w14:textId="77777777" w:rsidR="00452DE0" w:rsidRDefault="00452DE0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A3YzdlMGY4MDAwNmExOWY3MTNmMjZjNzkyZmM0MDUifQ=="/>
  </w:docVars>
  <w:rsids>
    <w:rsidRoot w:val="0020021C"/>
    <w:rsid w:val="00011174"/>
    <w:rsid w:val="0001575F"/>
    <w:rsid w:val="00015CA8"/>
    <w:rsid w:val="000167A9"/>
    <w:rsid w:val="00022CD2"/>
    <w:rsid w:val="0002338B"/>
    <w:rsid w:val="00042168"/>
    <w:rsid w:val="00043F93"/>
    <w:rsid w:val="000579AB"/>
    <w:rsid w:val="00057B30"/>
    <w:rsid w:val="000654D2"/>
    <w:rsid w:val="000734A9"/>
    <w:rsid w:val="00075F27"/>
    <w:rsid w:val="000C4CF4"/>
    <w:rsid w:val="000C66F2"/>
    <w:rsid w:val="000E0C1A"/>
    <w:rsid w:val="000F072F"/>
    <w:rsid w:val="000F670B"/>
    <w:rsid w:val="00112A1D"/>
    <w:rsid w:val="00112D11"/>
    <w:rsid w:val="00112EDF"/>
    <w:rsid w:val="00115B59"/>
    <w:rsid w:val="00117E98"/>
    <w:rsid w:val="00121D17"/>
    <w:rsid w:val="00130274"/>
    <w:rsid w:val="00143A46"/>
    <w:rsid w:val="00144C82"/>
    <w:rsid w:val="0014561B"/>
    <w:rsid w:val="001578D5"/>
    <w:rsid w:val="00172263"/>
    <w:rsid w:val="00180239"/>
    <w:rsid w:val="001855DC"/>
    <w:rsid w:val="00194F7A"/>
    <w:rsid w:val="00196FF8"/>
    <w:rsid w:val="001A59E6"/>
    <w:rsid w:val="001B0B08"/>
    <w:rsid w:val="001B40B6"/>
    <w:rsid w:val="001C2781"/>
    <w:rsid w:val="001D2C5B"/>
    <w:rsid w:val="001E4E81"/>
    <w:rsid w:val="001E6A8B"/>
    <w:rsid w:val="001E6DA0"/>
    <w:rsid w:val="001F0970"/>
    <w:rsid w:val="001F7DEE"/>
    <w:rsid w:val="0020021C"/>
    <w:rsid w:val="00200AED"/>
    <w:rsid w:val="00205621"/>
    <w:rsid w:val="00214FE8"/>
    <w:rsid w:val="00221879"/>
    <w:rsid w:val="00227F7A"/>
    <w:rsid w:val="00241D18"/>
    <w:rsid w:val="00242B6A"/>
    <w:rsid w:val="00247A64"/>
    <w:rsid w:val="00250DCA"/>
    <w:rsid w:val="00254169"/>
    <w:rsid w:val="002554D9"/>
    <w:rsid w:val="002730AC"/>
    <w:rsid w:val="00273F40"/>
    <w:rsid w:val="00296366"/>
    <w:rsid w:val="002A0A94"/>
    <w:rsid w:val="002A6829"/>
    <w:rsid w:val="002C0773"/>
    <w:rsid w:val="002D5393"/>
    <w:rsid w:val="002D7AFA"/>
    <w:rsid w:val="002E428A"/>
    <w:rsid w:val="002E5783"/>
    <w:rsid w:val="002E5F42"/>
    <w:rsid w:val="002F5FAF"/>
    <w:rsid w:val="002F7E72"/>
    <w:rsid w:val="00310B1C"/>
    <w:rsid w:val="00312C69"/>
    <w:rsid w:val="00313104"/>
    <w:rsid w:val="0031741D"/>
    <w:rsid w:val="003200B6"/>
    <w:rsid w:val="003202C6"/>
    <w:rsid w:val="003425EB"/>
    <w:rsid w:val="00353338"/>
    <w:rsid w:val="00356A44"/>
    <w:rsid w:val="003670DB"/>
    <w:rsid w:val="00383688"/>
    <w:rsid w:val="003942D2"/>
    <w:rsid w:val="003A1D5D"/>
    <w:rsid w:val="003A5975"/>
    <w:rsid w:val="003B465D"/>
    <w:rsid w:val="003B56CE"/>
    <w:rsid w:val="003B7985"/>
    <w:rsid w:val="003C19ED"/>
    <w:rsid w:val="003C2E75"/>
    <w:rsid w:val="003C5E08"/>
    <w:rsid w:val="003D4575"/>
    <w:rsid w:val="003D5719"/>
    <w:rsid w:val="003D65F5"/>
    <w:rsid w:val="003E098A"/>
    <w:rsid w:val="00416113"/>
    <w:rsid w:val="00416F8D"/>
    <w:rsid w:val="004220E0"/>
    <w:rsid w:val="004307CB"/>
    <w:rsid w:val="00432955"/>
    <w:rsid w:val="00432B1F"/>
    <w:rsid w:val="00433C8E"/>
    <w:rsid w:val="0043740C"/>
    <w:rsid w:val="004420A7"/>
    <w:rsid w:val="00452DE0"/>
    <w:rsid w:val="004561C5"/>
    <w:rsid w:val="00472CDE"/>
    <w:rsid w:val="004778EA"/>
    <w:rsid w:val="00483F66"/>
    <w:rsid w:val="0048544C"/>
    <w:rsid w:val="00486056"/>
    <w:rsid w:val="00490E83"/>
    <w:rsid w:val="004A6F7A"/>
    <w:rsid w:val="004A7053"/>
    <w:rsid w:val="004B01EE"/>
    <w:rsid w:val="004B469C"/>
    <w:rsid w:val="004C1FE8"/>
    <w:rsid w:val="004C7B3C"/>
    <w:rsid w:val="004D5C23"/>
    <w:rsid w:val="004E4800"/>
    <w:rsid w:val="004E513A"/>
    <w:rsid w:val="004E6BA6"/>
    <w:rsid w:val="004E7BDD"/>
    <w:rsid w:val="004F0B05"/>
    <w:rsid w:val="004F628D"/>
    <w:rsid w:val="004F7204"/>
    <w:rsid w:val="00506620"/>
    <w:rsid w:val="00506CF1"/>
    <w:rsid w:val="0050708B"/>
    <w:rsid w:val="00510298"/>
    <w:rsid w:val="005136C5"/>
    <w:rsid w:val="00515A01"/>
    <w:rsid w:val="005170F9"/>
    <w:rsid w:val="005210B5"/>
    <w:rsid w:val="00541D59"/>
    <w:rsid w:val="0054259A"/>
    <w:rsid w:val="0054313E"/>
    <w:rsid w:val="00545E10"/>
    <w:rsid w:val="00554611"/>
    <w:rsid w:val="00566E3A"/>
    <w:rsid w:val="00570CBD"/>
    <w:rsid w:val="005729F3"/>
    <w:rsid w:val="0058402A"/>
    <w:rsid w:val="00590D9E"/>
    <w:rsid w:val="005921C7"/>
    <w:rsid w:val="0059503F"/>
    <w:rsid w:val="005A02BE"/>
    <w:rsid w:val="005B73B3"/>
    <w:rsid w:val="005C2E42"/>
    <w:rsid w:val="005D4293"/>
    <w:rsid w:val="005E39A2"/>
    <w:rsid w:val="005E3CB3"/>
    <w:rsid w:val="00607B67"/>
    <w:rsid w:val="00610735"/>
    <w:rsid w:val="00615FCB"/>
    <w:rsid w:val="006240AF"/>
    <w:rsid w:val="0062697F"/>
    <w:rsid w:val="006362FE"/>
    <w:rsid w:val="006413A1"/>
    <w:rsid w:val="00651E33"/>
    <w:rsid w:val="006529D8"/>
    <w:rsid w:val="0065315D"/>
    <w:rsid w:val="006563A3"/>
    <w:rsid w:val="0066100A"/>
    <w:rsid w:val="0066356A"/>
    <w:rsid w:val="0066500E"/>
    <w:rsid w:val="00682AEF"/>
    <w:rsid w:val="0068479C"/>
    <w:rsid w:val="006A7ADF"/>
    <w:rsid w:val="006B5A3F"/>
    <w:rsid w:val="006B7B36"/>
    <w:rsid w:val="006E00AA"/>
    <w:rsid w:val="006E2E84"/>
    <w:rsid w:val="00703126"/>
    <w:rsid w:val="00704E91"/>
    <w:rsid w:val="007322D5"/>
    <w:rsid w:val="00735273"/>
    <w:rsid w:val="00737A3E"/>
    <w:rsid w:val="00744B34"/>
    <w:rsid w:val="00772332"/>
    <w:rsid w:val="00772737"/>
    <w:rsid w:val="00780600"/>
    <w:rsid w:val="00786809"/>
    <w:rsid w:val="0079697F"/>
    <w:rsid w:val="007A267A"/>
    <w:rsid w:val="007A2B6D"/>
    <w:rsid w:val="007B5CBF"/>
    <w:rsid w:val="007C4378"/>
    <w:rsid w:val="007C6B41"/>
    <w:rsid w:val="007C6E88"/>
    <w:rsid w:val="007C777F"/>
    <w:rsid w:val="007D1B08"/>
    <w:rsid w:val="007D1D2A"/>
    <w:rsid w:val="007E38C8"/>
    <w:rsid w:val="007E45F2"/>
    <w:rsid w:val="007F14E7"/>
    <w:rsid w:val="007F545A"/>
    <w:rsid w:val="008102D3"/>
    <w:rsid w:val="00822DFE"/>
    <w:rsid w:val="00837FDC"/>
    <w:rsid w:val="00840E70"/>
    <w:rsid w:val="00845C55"/>
    <w:rsid w:val="00855A5C"/>
    <w:rsid w:val="0086759E"/>
    <w:rsid w:val="00870771"/>
    <w:rsid w:val="00875FB7"/>
    <w:rsid w:val="008846B2"/>
    <w:rsid w:val="008859C0"/>
    <w:rsid w:val="00892DB4"/>
    <w:rsid w:val="008B1248"/>
    <w:rsid w:val="0090574F"/>
    <w:rsid w:val="00912AB6"/>
    <w:rsid w:val="00923455"/>
    <w:rsid w:val="00933AA5"/>
    <w:rsid w:val="009418A1"/>
    <w:rsid w:val="00955A71"/>
    <w:rsid w:val="0095694A"/>
    <w:rsid w:val="0095792C"/>
    <w:rsid w:val="009645A2"/>
    <w:rsid w:val="0096745C"/>
    <w:rsid w:val="0098368C"/>
    <w:rsid w:val="00997C0E"/>
    <w:rsid w:val="00997CE9"/>
    <w:rsid w:val="009A5808"/>
    <w:rsid w:val="009C145B"/>
    <w:rsid w:val="009D3BDB"/>
    <w:rsid w:val="009E1A4A"/>
    <w:rsid w:val="009E1F53"/>
    <w:rsid w:val="009E24B8"/>
    <w:rsid w:val="009E2F01"/>
    <w:rsid w:val="009E5BF7"/>
    <w:rsid w:val="009E5DA1"/>
    <w:rsid w:val="009E7DD5"/>
    <w:rsid w:val="009F3DF2"/>
    <w:rsid w:val="009F5940"/>
    <w:rsid w:val="00A026A4"/>
    <w:rsid w:val="00A313F7"/>
    <w:rsid w:val="00A33318"/>
    <w:rsid w:val="00A426D3"/>
    <w:rsid w:val="00A42880"/>
    <w:rsid w:val="00A43B94"/>
    <w:rsid w:val="00A5662C"/>
    <w:rsid w:val="00A57245"/>
    <w:rsid w:val="00A61E6D"/>
    <w:rsid w:val="00A64195"/>
    <w:rsid w:val="00A6559E"/>
    <w:rsid w:val="00A669EA"/>
    <w:rsid w:val="00A66ECC"/>
    <w:rsid w:val="00A71DD8"/>
    <w:rsid w:val="00A9404D"/>
    <w:rsid w:val="00A96673"/>
    <w:rsid w:val="00A97FFC"/>
    <w:rsid w:val="00AA1073"/>
    <w:rsid w:val="00AA7658"/>
    <w:rsid w:val="00AB72E6"/>
    <w:rsid w:val="00AC6961"/>
    <w:rsid w:val="00AE57F0"/>
    <w:rsid w:val="00AF009D"/>
    <w:rsid w:val="00AF15C3"/>
    <w:rsid w:val="00AF5773"/>
    <w:rsid w:val="00B054F1"/>
    <w:rsid w:val="00B172D5"/>
    <w:rsid w:val="00B3299E"/>
    <w:rsid w:val="00B360BB"/>
    <w:rsid w:val="00B366B7"/>
    <w:rsid w:val="00B403FF"/>
    <w:rsid w:val="00B534FE"/>
    <w:rsid w:val="00B634B4"/>
    <w:rsid w:val="00B73D94"/>
    <w:rsid w:val="00B9570A"/>
    <w:rsid w:val="00B96615"/>
    <w:rsid w:val="00BA17E3"/>
    <w:rsid w:val="00BB2F5F"/>
    <w:rsid w:val="00BC1AB2"/>
    <w:rsid w:val="00BC20CC"/>
    <w:rsid w:val="00BD64A0"/>
    <w:rsid w:val="00BD7733"/>
    <w:rsid w:val="00BE107D"/>
    <w:rsid w:val="00BF042F"/>
    <w:rsid w:val="00BF29B3"/>
    <w:rsid w:val="00BF6C38"/>
    <w:rsid w:val="00C01BAC"/>
    <w:rsid w:val="00C03C2C"/>
    <w:rsid w:val="00C04892"/>
    <w:rsid w:val="00C07D60"/>
    <w:rsid w:val="00C11B91"/>
    <w:rsid w:val="00C1737E"/>
    <w:rsid w:val="00C229B6"/>
    <w:rsid w:val="00C36230"/>
    <w:rsid w:val="00C50E46"/>
    <w:rsid w:val="00C5199A"/>
    <w:rsid w:val="00C524FC"/>
    <w:rsid w:val="00C53911"/>
    <w:rsid w:val="00C62A69"/>
    <w:rsid w:val="00C70E08"/>
    <w:rsid w:val="00C71F79"/>
    <w:rsid w:val="00C73092"/>
    <w:rsid w:val="00C73324"/>
    <w:rsid w:val="00C82065"/>
    <w:rsid w:val="00C8393B"/>
    <w:rsid w:val="00C86BD5"/>
    <w:rsid w:val="00CD17BE"/>
    <w:rsid w:val="00CF03F2"/>
    <w:rsid w:val="00D13D37"/>
    <w:rsid w:val="00D62174"/>
    <w:rsid w:val="00D63655"/>
    <w:rsid w:val="00D65853"/>
    <w:rsid w:val="00D71032"/>
    <w:rsid w:val="00D73245"/>
    <w:rsid w:val="00D74AFC"/>
    <w:rsid w:val="00D75AE4"/>
    <w:rsid w:val="00D76BA6"/>
    <w:rsid w:val="00D83619"/>
    <w:rsid w:val="00D84ABE"/>
    <w:rsid w:val="00D9555C"/>
    <w:rsid w:val="00DA17D0"/>
    <w:rsid w:val="00DB1022"/>
    <w:rsid w:val="00DC5C40"/>
    <w:rsid w:val="00DD027D"/>
    <w:rsid w:val="00DD32BB"/>
    <w:rsid w:val="00DD33DD"/>
    <w:rsid w:val="00DD4F51"/>
    <w:rsid w:val="00E02199"/>
    <w:rsid w:val="00E0363F"/>
    <w:rsid w:val="00E042B5"/>
    <w:rsid w:val="00E059A2"/>
    <w:rsid w:val="00E17DBC"/>
    <w:rsid w:val="00E249F0"/>
    <w:rsid w:val="00E26C7F"/>
    <w:rsid w:val="00E30205"/>
    <w:rsid w:val="00E40401"/>
    <w:rsid w:val="00E408FD"/>
    <w:rsid w:val="00E47BCB"/>
    <w:rsid w:val="00E51E1A"/>
    <w:rsid w:val="00E552AB"/>
    <w:rsid w:val="00E57AEC"/>
    <w:rsid w:val="00E73EE4"/>
    <w:rsid w:val="00E80B41"/>
    <w:rsid w:val="00E93A57"/>
    <w:rsid w:val="00E9593E"/>
    <w:rsid w:val="00EA140F"/>
    <w:rsid w:val="00EA4F5F"/>
    <w:rsid w:val="00ED1BEB"/>
    <w:rsid w:val="00ED23C9"/>
    <w:rsid w:val="00ED3AFB"/>
    <w:rsid w:val="00ED7361"/>
    <w:rsid w:val="00EE0C7C"/>
    <w:rsid w:val="00EE3FAA"/>
    <w:rsid w:val="00EE6944"/>
    <w:rsid w:val="00EF238F"/>
    <w:rsid w:val="00F00368"/>
    <w:rsid w:val="00F011E9"/>
    <w:rsid w:val="00F124E6"/>
    <w:rsid w:val="00F12D68"/>
    <w:rsid w:val="00F20DA1"/>
    <w:rsid w:val="00F2285A"/>
    <w:rsid w:val="00F24235"/>
    <w:rsid w:val="00F31945"/>
    <w:rsid w:val="00F324BE"/>
    <w:rsid w:val="00F46DD2"/>
    <w:rsid w:val="00F474A3"/>
    <w:rsid w:val="00F47909"/>
    <w:rsid w:val="00F5656C"/>
    <w:rsid w:val="00F63001"/>
    <w:rsid w:val="00F658C4"/>
    <w:rsid w:val="00F66EF8"/>
    <w:rsid w:val="00F72788"/>
    <w:rsid w:val="00F7559A"/>
    <w:rsid w:val="00F77E05"/>
    <w:rsid w:val="00FA040E"/>
    <w:rsid w:val="00FB2B2F"/>
    <w:rsid w:val="00FB5FCA"/>
    <w:rsid w:val="00FB68B3"/>
    <w:rsid w:val="00FC452E"/>
    <w:rsid w:val="00FC6E80"/>
    <w:rsid w:val="00FE2247"/>
    <w:rsid w:val="00FE7E66"/>
    <w:rsid w:val="02121A07"/>
    <w:rsid w:val="050407B3"/>
    <w:rsid w:val="07D87560"/>
    <w:rsid w:val="08937C2B"/>
    <w:rsid w:val="0D6F452C"/>
    <w:rsid w:val="0FBE3632"/>
    <w:rsid w:val="10C117DD"/>
    <w:rsid w:val="137F328B"/>
    <w:rsid w:val="16575E36"/>
    <w:rsid w:val="1DB61637"/>
    <w:rsid w:val="22EC372B"/>
    <w:rsid w:val="24110B2B"/>
    <w:rsid w:val="24473566"/>
    <w:rsid w:val="28E33379"/>
    <w:rsid w:val="374926E7"/>
    <w:rsid w:val="3C9E07FB"/>
    <w:rsid w:val="40432F79"/>
    <w:rsid w:val="510B4017"/>
    <w:rsid w:val="578B6B2B"/>
    <w:rsid w:val="6492015D"/>
    <w:rsid w:val="676564FD"/>
    <w:rsid w:val="751F3BB1"/>
    <w:rsid w:val="7A7D0B8E"/>
    <w:rsid w:val="7C46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13689"/>
  <w15:docId w15:val="{C4A19681-C0B7-4418-BC64-26E79566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 w:firstLineChars="0" w:firstLine="0"/>
    </w:pPr>
    <w:rPr>
      <w:rFonts w:eastAsiaTheme="minorEastAsia"/>
      <w:sz w:val="21"/>
    </w:rPr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 w:firstLineChars="0" w:firstLine="0"/>
    </w:pPr>
    <w:rPr>
      <w:rFonts w:eastAsiaTheme="minorEastAsia"/>
      <w:sz w:val="21"/>
    </w:rPr>
  </w:style>
  <w:style w:type="paragraph" w:styleId="TOC3">
    <w:name w:val="toc 3"/>
    <w:basedOn w:val="a"/>
    <w:next w:val="a"/>
    <w:uiPriority w:val="39"/>
    <w:unhideWhenUsed/>
    <w:qFormat/>
    <w:pPr>
      <w:spacing w:line="240" w:lineRule="auto"/>
      <w:ind w:leftChars="400" w:left="840" w:firstLineChars="0" w:firstLine="0"/>
    </w:pPr>
    <w:rPr>
      <w:rFonts w:eastAsiaTheme="minorEastAsia"/>
      <w:sz w:val="21"/>
    </w:r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 w:firstLineChars="0" w:firstLine="0"/>
    </w:pPr>
    <w:rPr>
      <w:rFonts w:eastAsiaTheme="minorEastAsia"/>
      <w:sz w:val="21"/>
    </w:r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834"/>
      </w:tabs>
      <w:spacing w:line="400" w:lineRule="exact"/>
      <w:ind w:firstLine="480"/>
      <w:jc w:val="center"/>
    </w:pPr>
    <w:rPr>
      <w:rFonts w:ascii="仿宋_GB2312"/>
      <w:sz w:val="24"/>
      <w:szCs w:val="24"/>
    </w:rPr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 w:firstLineChars="0" w:firstLine="0"/>
    </w:pPr>
    <w:rPr>
      <w:rFonts w:eastAsiaTheme="minorEastAsia"/>
      <w:sz w:val="21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 w:firstLineChars="0" w:firstLine="0"/>
    </w:pPr>
    <w:rPr>
      <w:rFonts w:eastAsiaTheme="minorEastAsia"/>
      <w:sz w:val="21"/>
    </w:rPr>
  </w:style>
  <w:style w:type="paragraph" w:styleId="TOC2">
    <w:name w:val="toc 2"/>
    <w:basedOn w:val="a"/>
    <w:next w:val="a"/>
    <w:uiPriority w:val="39"/>
    <w:unhideWhenUsed/>
    <w:qFormat/>
    <w:pPr>
      <w:spacing w:line="240" w:lineRule="auto"/>
      <w:ind w:leftChars="200" w:left="420" w:firstLineChars="0" w:firstLine="0"/>
    </w:pPr>
    <w:rPr>
      <w:rFonts w:eastAsiaTheme="minorEastAsia"/>
      <w:sz w:val="21"/>
    </w:r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 w:firstLineChars="0" w:firstLine="0"/>
    </w:pPr>
    <w:rPr>
      <w:rFonts w:eastAsiaTheme="minorEastAsia"/>
      <w:sz w:val="21"/>
    </w:rPr>
  </w:style>
  <w:style w:type="paragraph" w:styleId="ab">
    <w:name w:val="Normal (Web)"/>
    <w:basedOn w:val="a"/>
    <w:qFormat/>
    <w:pPr>
      <w:spacing w:beforeAutospacing="1" w:afterAutospacing="1" w:line="240" w:lineRule="auto"/>
      <w:ind w:firstLineChars="0" w:firstLine="0"/>
    </w:pPr>
    <w:rPr>
      <w:rFonts w:eastAsiaTheme="minorEastAsia" w:cs="Times New Roman"/>
      <w:kern w:val="0"/>
      <w:sz w:val="24"/>
      <w:szCs w:val="24"/>
    </w:rPr>
  </w:style>
  <w:style w:type="paragraph" w:styleId="ac">
    <w:name w:val="Title"/>
    <w:next w:val="a"/>
    <w:link w:val="ad"/>
    <w:uiPriority w:val="10"/>
    <w:qFormat/>
    <w:pPr>
      <w:spacing w:line="560" w:lineRule="exact"/>
      <w:jc w:val="center"/>
      <w:outlineLvl w:val="0"/>
    </w:pPr>
    <w:rPr>
      <w:rFonts w:asciiTheme="majorHAnsi" w:eastAsia="方正小标宋简体" w:hAnsiTheme="majorHAnsi" w:cstheme="majorBidi"/>
      <w:kern w:val="2"/>
      <w:sz w:val="44"/>
      <w:szCs w:val="32"/>
      <w:lang w:val="zh-TW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uiPriority w:val="20"/>
    <w:qFormat/>
    <w:rPr>
      <w:rFonts w:eastAsia="黑体"/>
      <w:iCs/>
      <w:sz w:val="32"/>
    </w:rPr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仿宋_GB2312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af5">
    <w:name w:val="正文三级标题"/>
    <w:basedOn w:val="a"/>
    <w:next w:val="a"/>
    <w:link w:val="af6"/>
    <w:qFormat/>
    <w:pPr>
      <w:adjustRightInd w:val="0"/>
      <w:snapToGrid w:val="0"/>
    </w:pPr>
    <w:rPr>
      <w:rFonts w:ascii="黑体" w:hAnsi="黑体" w:cs="Arial"/>
      <w:color w:val="000000" w:themeColor="text1"/>
      <w:szCs w:val="32"/>
    </w:rPr>
  </w:style>
  <w:style w:type="character" w:customStyle="1" w:styleId="af6">
    <w:name w:val="正文三级标题 字符"/>
    <w:basedOn w:val="a0"/>
    <w:link w:val="af5"/>
    <w:qFormat/>
    <w:rPr>
      <w:rFonts w:ascii="黑体" w:eastAsia="仿宋_GB2312" w:hAnsi="黑体" w:cs="Arial"/>
      <w:color w:val="000000" w:themeColor="text1"/>
      <w:sz w:val="32"/>
      <w:szCs w:val="32"/>
    </w:rPr>
  </w:style>
  <w:style w:type="paragraph" w:customStyle="1" w:styleId="af7">
    <w:name w:val="正文二级标题"/>
    <w:basedOn w:val="a"/>
    <w:next w:val="a"/>
    <w:link w:val="af8"/>
    <w:qFormat/>
    <w:pPr>
      <w:ind w:firstLine="640"/>
    </w:pPr>
    <w:rPr>
      <w:rFonts w:ascii="楷体_GB2312" w:eastAsia="楷体_GB2312"/>
    </w:rPr>
  </w:style>
  <w:style w:type="character" w:customStyle="1" w:styleId="af8">
    <w:name w:val="正文二级标题 字符"/>
    <w:basedOn w:val="a0"/>
    <w:link w:val="af7"/>
    <w:qFormat/>
    <w:rPr>
      <w:rFonts w:ascii="楷体_GB2312" w:eastAsia="楷体_GB2312"/>
      <w:sz w:val="32"/>
    </w:rPr>
  </w:style>
  <w:style w:type="paragraph" w:customStyle="1" w:styleId="af9">
    <w:name w:val="正文一级标题"/>
    <w:basedOn w:val="a"/>
    <w:link w:val="afa"/>
    <w:qFormat/>
    <w:rPr>
      <w:rFonts w:eastAsia="黑体"/>
    </w:rPr>
  </w:style>
  <w:style w:type="character" w:customStyle="1" w:styleId="afa">
    <w:name w:val="正文一级标题 字符"/>
    <w:basedOn w:val="a0"/>
    <w:link w:val="af9"/>
    <w:qFormat/>
    <w:rPr>
      <w:rFonts w:eastAsia="黑体"/>
      <w:sz w:val="32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方正小标宋简体" w:hAnsiTheme="majorHAnsi" w:cstheme="majorBidi"/>
      <w:sz w:val="44"/>
      <w:szCs w:val="32"/>
      <w:lang w:val="zh-TW"/>
    </w:rPr>
  </w:style>
  <w:style w:type="paragraph" w:customStyle="1" w:styleId="afb">
    <w:name w:val="文件编号格式"/>
    <w:next w:val="a"/>
    <w:link w:val="afc"/>
    <w:qFormat/>
    <w:pPr>
      <w:adjustRightInd w:val="0"/>
      <w:snapToGrid w:val="0"/>
      <w:spacing w:beforeLines="50" w:before="50" w:afterLines="50" w:after="50" w:line="560" w:lineRule="exact"/>
      <w:jc w:val="center"/>
    </w:pPr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afc">
    <w:name w:val="文件编号格式 字符"/>
    <w:basedOn w:val="a0"/>
    <w:link w:val="afb"/>
    <w:qFormat/>
    <w:rPr>
      <w:rFonts w:ascii="仿宋_GB2312" w:eastAsia="仿宋_GB2312" w:hAnsi="仿宋_GB2312" w:cs="仿宋_GB2312"/>
      <w:sz w:val="32"/>
      <w:szCs w:val="32"/>
    </w:rPr>
  </w:style>
  <w:style w:type="paragraph" w:styleId="afd">
    <w:name w:val="Quote"/>
    <w:basedOn w:val="a"/>
    <w:next w:val="a"/>
    <w:link w:val="afe"/>
    <w:uiPriority w:val="29"/>
    <w:qFormat/>
    <w:pPr>
      <w:spacing w:line="540" w:lineRule="exact"/>
      <w:ind w:firstLine="640"/>
      <w:jc w:val="right"/>
    </w:pPr>
  </w:style>
  <w:style w:type="character" w:customStyle="1" w:styleId="afe">
    <w:name w:val="引用 字符"/>
    <w:basedOn w:val="a0"/>
    <w:link w:val="afd"/>
    <w:uiPriority w:val="29"/>
    <w:qFormat/>
    <w:rPr>
      <w:rFonts w:eastAsia="仿宋_GB2312"/>
      <w:sz w:val="32"/>
    </w:rPr>
  </w:style>
  <w:style w:type="paragraph" w:customStyle="1" w:styleId="aff">
    <w:name w:val="发文描述"/>
    <w:next w:val="a"/>
    <w:link w:val="aff0"/>
    <w:qFormat/>
    <w:pPr>
      <w:spacing w:line="560" w:lineRule="exact"/>
      <w:ind w:firstLineChars="200" w:firstLine="200"/>
    </w:pPr>
    <w:rPr>
      <w:rFonts w:ascii="仿宋_GB2312" w:eastAsia="楷体_GB2312" w:hAnsi="仿宋_GB2312" w:cs="仿宋_GB2312"/>
      <w:kern w:val="2"/>
      <w:sz w:val="32"/>
      <w:szCs w:val="32"/>
    </w:rPr>
  </w:style>
  <w:style w:type="character" w:customStyle="1" w:styleId="aff0">
    <w:name w:val="发文描述 字符"/>
    <w:basedOn w:val="afc"/>
    <w:link w:val="aff"/>
    <w:qFormat/>
    <w:rPr>
      <w:rFonts w:ascii="仿宋_GB2312" w:eastAsia="楷体_GB2312" w:hAnsi="仿宋_GB2312" w:cs="仿宋_GB2312"/>
      <w:sz w:val="32"/>
      <w:szCs w:val="32"/>
    </w:rPr>
  </w:style>
  <w:style w:type="character" w:customStyle="1" w:styleId="a6">
    <w:name w:val="日期 字符"/>
    <w:basedOn w:val="a0"/>
    <w:link w:val="a5"/>
    <w:uiPriority w:val="99"/>
    <w:qFormat/>
    <w:rPr>
      <w:rFonts w:eastAsia="仿宋_GB2312"/>
      <w:sz w:val="32"/>
    </w:rPr>
  </w:style>
  <w:style w:type="paragraph" w:customStyle="1" w:styleId="aff1">
    <w:name w:val="大标题"/>
    <w:basedOn w:val="ac"/>
    <w:link w:val="aff2"/>
    <w:qFormat/>
    <w:pPr>
      <w:spacing w:line="800" w:lineRule="exact"/>
    </w:pPr>
    <w:rPr>
      <w:sz w:val="72"/>
      <w:szCs w:val="72"/>
    </w:rPr>
  </w:style>
  <w:style w:type="character" w:customStyle="1" w:styleId="aff2">
    <w:name w:val="大标题 字符"/>
    <w:basedOn w:val="ad"/>
    <w:link w:val="aff1"/>
    <w:qFormat/>
    <w:rPr>
      <w:rFonts w:asciiTheme="majorHAnsi" w:eastAsia="方正小标宋简体" w:hAnsiTheme="majorHAnsi" w:cstheme="majorBidi"/>
      <w:sz w:val="72"/>
      <w:szCs w:val="72"/>
      <w:lang w:val="zh-TW"/>
    </w:rPr>
  </w:style>
  <w:style w:type="paragraph" w:customStyle="1" w:styleId="aff3">
    <w:name w:val="文件编号样式"/>
    <w:basedOn w:val="a"/>
    <w:link w:val="aff4"/>
    <w:qFormat/>
    <w:pPr>
      <w:widowControl/>
      <w:adjustRightInd w:val="0"/>
      <w:snapToGrid w:val="0"/>
      <w:spacing w:beforeLines="50" w:before="50" w:afterLines="50" w:after="50"/>
      <w:jc w:val="center"/>
    </w:pPr>
    <w:rPr>
      <w:rFonts w:ascii="仿宋_GB2312" w:hAnsi="仿宋_GB2312" w:cs="仿宋_GB2312"/>
      <w:szCs w:val="32"/>
    </w:rPr>
  </w:style>
  <w:style w:type="character" w:customStyle="1" w:styleId="aff4">
    <w:name w:val="文件编号样式 字符"/>
    <w:basedOn w:val="a0"/>
    <w:link w:val="aff3"/>
    <w:qFormat/>
    <w:rPr>
      <w:rFonts w:ascii="仿宋_GB2312" w:eastAsia="仿宋_GB2312" w:hAnsi="仿宋_GB2312" w:cs="仿宋_GB2312"/>
      <w:sz w:val="32"/>
      <w:szCs w:val="32"/>
    </w:rPr>
  </w:style>
  <w:style w:type="paragraph" w:customStyle="1" w:styleId="aff5">
    <w:name w:val="发文落款"/>
    <w:next w:val="a"/>
    <w:link w:val="aff6"/>
    <w:qFormat/>
    <w:pPr>
      <w:spacing w:line="560" w:lineRule="exact"/>
      <w:ind w:firstLineChars="200" w:firstLine="200"/>
      <w:jc w:val="right"/>
    </w:pPr>
    <w:rPr>
      <w:rFonts w:ascii="仿宋_GB2312" w:eastAsia="楷体_GB2312" w:hAnsi="仿宋_GB2312" w:cs="仿宋_GB2312"/>
      <w:kern w:val="2"/>
      <w:sz w:val="32"/>
      <w:szCs w:val="32"/>
    </w:rPr>
  </w:style>
  <w:style w:type="character" w:customStyle="1" w:styleId="aff6">
    <w:name w:val="发文落款 字符"/>
    <w:basedOn w:val="aff0"/>
    <w:link w:val="aff5"/>
    <w:qFormat/>
    <w:rPr>
      <w:rFonts w:ascii="仿宋_GB2312" w:eastAsia="楷体_GB2312" w:hAnsi="仿宋_GB2312" w:cs="仿宋_GB231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仿宋_GB2312"/>
      <w:sz w:val="32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eastAsia="仿宋_GB2312"/>
      <w:b/>
      <w:bCs/>
      <w:sz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f7">
    <w:name w:val="Unresolved Mention"/>
    <w:basedOn w:val="a0"/>
    <w:uiPriority w:val="99"/>
    <w:semiHidden/>
    <w:unhideWhenUsed/>
    <w:rsid w:val="00E57AEC"/>
    <w:rPr>
      <w:color w:val="605E5C"/>
      <w:shd w:val="clear" w:color="auto" w:fill="E1DFDD"/>
    </w:rPr>
  </w:style>
  <w:style w:type="paragraph" w:styleId="aff8">
    <w:name w:val="footnote text"/>
    <w:basedOn w:val="a"/>
    <w:link w:val="aff9"/>
    <w:qFormat/>
    <w:rsid w:val="00E57AEC"/>
    <w:pPr>
      <w:snapToGrid w:val="0"/>
      <w:spacing w:line="240" w:lineRule="auto"/>
      <w:ind w:firstLineChars="0" w:firstLine="0"/>
      <w:jc w:val="left"/>
    </w:pPr>
    <w:rPr>
      <w:rFonts w:ascii="Calibri" w:eastAsia="宋体" w:hAnsi="Calibri" w:cs="Times New Roman"/>
      <w:sz w:val="18"/>
      <w:szCs w:val="24"/>
    </w:rPr>
  </w:style>
  <w:style w:type="character" w:customStyle="1" w:styleId="aff9">
    <w:name w:val="脚注文本 字符"/>
    <w:basedOn w:val="a0"/>
    <w:link w:val="aff8"/>
    <w:rsid w:val="00E57AEC"/>
    <w:rPr>
      <w:rFonts w:ascii="Calibri" w:eastAsia="宋体" w:hAnsi="Calibri" w:cs="Times New Roman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7C21D-082F-4673-A7CA-085B7491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燕娥</dc:creator>
  <cp:lastModifiedBy>陈老师</cp:lastModifiedBy>
  <cp:revision>221</cp:revision>
  <cp:lastPrinted>2025-11-05T04:53:00Z</cp:lastPrinted>
  <dcterms:created xsi:type="dcterms:W3CDTF">2023-05-14T14:17:00Z</dcterms:created>
  <dcterms:modified xsi:type="dcterms:W3CDTF">2025-11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D3B9A1FBA0241428D761785D2D904C6_12</vt:lpwstr>
  </property>
</Properties>
</file>